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BAAE" w14:textId="7F1311DC" w:rsidR="003F1147" w:rsidRDefault="003F1147">
      <w:r>
        <w:rPr>
          <w:rFonts w:hint="eastAsia"/>
        </w:rPr>
        <w:t>様式第</w:t>
      </w:r>
      <w:r w:rsidR="00B73A60">
        <w:rPr>
          <w:rFonts w:hint="eastAsia"/>
        </w:rPr>
        <w:t>3</w:t>
      </w:r>
      <w:r>
        <w:rPr>
          <w:rFonts w:hint="eastAsia"/>
        </w:rPr>
        <w:t>号（第</w:t>
      </w:r>
      <w:r w:rsidR="00C95CDD">
        <w:rPr>
          <w:rFonts w:hint="eastAsia"/>
        </w:rPr>
        <w:t>5</w:t>
      </w:r>
      <w:r>
        <w:rPr>
          <w:rFonts w:hint="eastAsia"/>
        </w:rPr>
        <w:t>条関係）</w:t>
      </w:r>
    </w:p>
    <w:p w14:paraId="3FFA62E1" w14:textId="77777777" w:rsidR="003F1147" w:rsidRDefault="003F1147" w:rsidP="000F1178">
      <w:pPr>
        <w:jc w:val="right"/>
      </w:pPr>
      <w:r>
        <w:rPr>
          <w:rFonts w:hint="eastAsia"/>
        </w:rPr>
        <w:t>年　　　月　　　日</w:t>
      </w:r>
    </w:p>
    <w:p w14:paraId="03B01806" w14:textId="77777777" w:rsidR="00B73A60" w:rsidRDefault="00B73A60" w:rsidP="00B73A60">
      <w:pPr>
        <w:ind w:right="840"/>
      </w:pPr>
    </w:p>
    <w:p w14:paraId="15966032" w14:textId="77777777" w:rsidR="00B73A60" w:rsidRDefault="00B73A60" w:rsidP="00B73A60">
      <w:pPr>
        <w:ind w:right="840"/>
      </w:pPr>
    </w:p>
    <w:p w14:paraId="44F5129D" w14:textId="77777777" w:rsidR="00B73A60" w:rsidRDefault="00B73A60" w:rsidP="00B73A60">
      <w:pPr>
        <w:ind w:right="840"/>
      </w:pPr>
      <w:r>
        <w:rPr>
          <w:rFonts w:hint="eastAsia"/>
        </w:rPr>
        <w:t xml:space="preserve">川北町長　</w:t>
      </w:r>
    </w:p>
    <w:p w14:paraId="08D7F093" w14:textId="77777777" w:rsidR="003F1147" w:rsidRDefault="003F1147"/>
    <w:p w14:paraId="5F34DB37" w14:textId="77777777" w:rsidR="00B95D60" w:rsidRDefault="00B95D60" w:rsidP="00B73A60">
      <w:pPr>
        <w:ind w:firstLineChars="2565" w:firstLine="5386"/>
        <w:jc w:val="left"/>
      </w:pPr>
      <w:r>
        <w:rPr>
          <w:rFonts w:hint="eastAsia"/>
        </w:rPr>
        <w:t xml:space="preserve">所在地　</w:t>
      </w:r>
    </w:p>
    <w:p w14:paraId="09CAC671" w14:textId="77777777" w:rsidR="00B95D60" w:rsidRDefault="00B95D60" w:rsidP="00B73A60">
      <w:pPr>
        <w:ind w:firstLineChars="2565" w:firstLine="5386"/>
        <w:jc w:val="left"/>
      </w:pPr>
      <w:r>
        <w:rPr>
          <w:rFonts w:hint="eastAsia"/>
        </w:rPr>
        <w:t>事業所名</w:t>
      </w:r>
    </w:p>
    <w:p w14:paraId="432BA163" w14:textId="77777777" w:rsidR="003F1147" w:rsidRDefault="00B95D60" w:rsidP="00B73A60">
      <w:pPr>
        <w:ind w:firstLineChars="2565" w:firstLine="5386"/>
        <w:jc w:val="left"/>
      </w:pPr>
      <w:r>
        <w:rPr>
          <w:rFonts w:hint="eastAsia"/>
        </w:rPr>
        <w:t>代表者名</w:t>
      </w:r>
    </w:p>
    <w:p w14:paraId="7BDB1F9D" w14:textId="77777777" w:rsidR="003F1147" w:rsidRDefault="003F1147" w:rsidP="00B73A60"/>
    <w:p w14:paraId="2058C345" w14:textId="77777777" w:rsidR="003F1147" w:rsidRDefault="003F1147"/>
    <w:p w14:paraId="08480403" w14:textId="77777777" w:rsidR="003F1147" w:rsidRDefault="003F1147" w:rsidP="000F1178">
      <w:pPr>
        <w:jc w:val="center"/>
      </w:pPr>
      <w:bookmarkStart w:id="0" w:name="_Hlk35953639"/>
      <w:r>
        <w:rPr>
          <w:rFonts w:hint="eastAsia"/>
        </w:rPr>
        <w:t>川北町中小企業緊急経営支援</w:t>
      </w:r>
      <w:r w:rsidR="00121E4E">
        <w:rPr>
          <w:rFonts w:hint="eastAsia"/>
        </w:rPr>
        <w:t>利子</w:t>
      </w:r>
      <w:r>
        <w:rPr>
          <w:rFonts w:hint="eastAsia"/>
        </w:rPr>
        <w:t>補給金</w:t>
      </w:r>
      <w:bookmarkEnd w:id="0"/>
      <w:r w:rsidR="00B73A60">
        <w:rPr>
          <w:rFonts w:hint="eastAsia"/>
        </w:rPr>
        <w:t>請求書</w:t>
      </w:r>
    </w:p>
    <w:p w14:paraId="4DCEA7AD" w14:textId="77777777" w:rsidR="003F1147" w:rsidRDefault="003F1147" w:rsidP="003F1147"/>
    <w:p w14:paraId="0C0387B8" w14:textId="77777777" w:rsidR="003F1147" w:rsidRDefault="003F1147" w:rsidP="003F1147"/>
    <w:p w14:paraId="7E7A5896" w14:textId="0F352980" w:rsidR="00B73A60" w:rsidRDefault="00B73A60" w:rsidP="00E14FD8">
      <w:pPr>
        <w:ind w:firstLineChars="100" w:firstLine="210"/>
        <w:jc w:val="left"/>
      </w:pPr>
      <w:r>
        <w:rPr>
          <w:rFonts w:hint="eastAsia"/>
        </w:rPr>
        <w:t>川北町中小企業緊急経営支援利補給金交付要綱第</w:t>
      </w:r>
      <w:r w:rsidR="0042363D">
        <w:rPr>
          <w:rFonts w:hint="eastAsia"/>
        </w:rPr>
        <w:t>5</w:t>
      </w:r>
      <w:bookmarkStart w:id="1" w:name="_GoBack"/>
      <w:bookmarkEnd w:id="1"/>
      <w:r>
        <w:rPr>
          <w:rFonts w:hint="eastAsia"/>
        </w:rPr>
        <w:t>条の規定により、下記の通り利子補給金を請求します。</w:t>
      </w:r>
    </w:p>
    <w:p w14:paraId="36A55BEB" w14:textId="77777777" w:rsidR="00B73A60" w:rsidRDefault="00B73A60" w:rsidP="008A07DC">
      <w:pPr>
        <w:ind w:firstLineChars="400" w:firstLine="840"/>
        <w:jc w:val="left"/>
      </w:pPr>
    </w:p>
    <w:p w14:paraId="00C40FBB" w14:textId="77777777" w:rsidR="00B73A60" w:rsidRDefault="00B73A60" w:rsidP="00B73A60">
      <w:pPr>
        <w:pStyle w:val="a3"/>
      </w:pPr>
      <w:r>
        <w:rPr>
          <w:rFonts w:hint="eastAsia"/>
        </w:rPr>
        <w:t>記</w:t>
      </w:r>
    </w:p>
    <w:p w14:paraId="7C9C25BD" w14:textId="77777777" w:rsidR="00B73A60" w:rsidRDefault="00B73A60" w:rsidP="00B73A60"/>
    <w:p w14:paraId="0D60B555" w14:textId="77777777" w:rsidR="00B73A60" w:rsidRDefault="00B73A60" w:rsidP="00B73A60"/>
    <w:p w14:paraId="52192BA9" w14:textId="77777777" w:rsidR="00B73A60" w:rsidRDefault="00B73A60" w:rsidP="00B73A60">
      <w:pPr>
        <w:ind w:firstLineChars="1400" w:firstLine="2940"/>
      </w:pPr>
      <w:r>
        <w:rPr>
          <w:rFonts w:hint="eastAsia"/>
        </w:rPr>
        <w:t>金</w:t>
      </w:r>
      <w:r w:rsidRPr="005C455D">
        <w:rPr>
          <w:rFonts w:hint="eastAsia"/>
          <w:u w:val="single"/>
        </w:rPr>
        <w:t xml:space="preserve">　　　　　　　　　　円</w:t>
      </w:r>
    </w:p>
    <w:p w14:paraId="2AACCB90" w14:textId="77777777" w:rsidR="00B73A60" w:rsidRPr="00B73A60" w:rsidRDefault="00B73A60" w:rsidP="00B73A60">
      <w:pPr>
        <w:pStyle w:val="a5"/>
        <w:ind w:right="840"/>
        <w:jc w:val="both"/>
      </w:pP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3118"/>
        <w:gridCol w:w="852"/>
        <w:gridCol w:w="405"/>
        <w:gridCol w:w="405"/>
        <w:gridCol w:w="405"/>
        <w:gridCol w:w="405"/>
        <w:gridCol w:w="405"/>
        <w:gridCol w:w="405"/>
        <w:gridCol w:w="405"/>
        <w:gridCol w:w="2835"/>
      </w:tblGrid>
      <w:tr w:rsidR="00B73A60" w14:paraId="5414F8B7" w14:textId="77777777" w:rsidTr="00D2753E">
        <w:tc>
          <w:tcPr>
            <w:tcW w:w="3118" w:type="dxa"/>
            <w:vAlign w:val="center"/>
          </w:tcPr>
          <w:p w14:paraId="420A0CA2" w14:textId="77777777" w:rsidR="00B73A60" w:rsidRDefault="00B73A60" w:rsidP="00115A42">
            <w:pPr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852" w:type="dxa"/>
            <w:vAlign w:val="center"/>
          </w:tcPr>
          <w:p w14:paraId="16937AF8" w14:textId="77777777" w:rsidR="00B73A60" w:rsidRDefault="00B73A60" w:rsidP="00115A42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835" w:type="dxa"/>
            <w:gridSpan w:val="7"/>
            <w:vAlign w:val="center"/>
          </w:tcPr>
          <w:p w14:paraId="32E146F3" w14:textId="77777777" w:rsidR="00B73A60" w:rsidRDefault="00B73A60" w:rsidP="00115A4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835" w:type="dxa"/>
          </w:tcPr>
          <w:p w14:paraId="076B9D5D" w14:textId="77777777" w:rsidR="00B73A60" w:rsidRDefault="00B73A60" w:rsidP="00115A42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4680BE65" w14:textId="77777777" w:rsidR="00B73A60" w:rsidRDefault="00B73A60" w:rsidP="00115A4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5C455D" w14:paraId="6D3EEBAD" w14:textId="77777777" w:rsidTr="00D2753E">
        <w:trPr>
          <w:trHeight w:val="375"/>
        </w:trPr>
        <w:tc>
          <w:tcPr>
            <w:tcW w:w="3118" w:type="dxa"/>
            <w:vMerge w:val="restart"/>
          </w:tcPr>
          <w:p w14:paraId="43965E05" w14:textId="77777777" w:rsidR="005C455D" w:rsidRDefault="005C455D" w:rsidP="00115A42">
            <w:pPr>
              <w:jc w:val="right"/>
            </w:pPr>
            <w:r>
              <w:rPr>
                <w:rFonts w:hint="eastAsia"/>
              </w:rPr>
              <w:t>銀　　行</w:t>
            </w:r>
          </w:p>
          <w:p w14:paraId="7AA1C1FA" w14:textId="77777777" w:rsidR="005C455D" w:rsidRDefault="005C455D" w:rsidP="00115A42">
            <w:pPr>
              <w:jc w:val="right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852" w:type="dxa"/>
            <w:vMerge w:val="restart"/>
          </w:tcPr>
          <w:p w14:paraId="2A9B7DB2" w14:textId="77777777" w:rsidR="005C455D" w:rsidRDefault="005C455D" w:rsidP="00B73A60"/>
        </w:tc>
        <w:tc>
          <w:tcPr>
            <w:tcW w:w="405" w:type="dxa"/>
            <w:vMerge w:val="restart"/>
          </w:tcPr>
          <w:p w14:paraId="2A31E278" w14:textId="77777777" w:rsidR="005C455D" w:rsidRDefault="005C455D" w:rsidP="00B73A60"/>
        </w:tc>
        <w:tc>
          <w:tcPr>
            <w:tcW w:w="405" w:type="dxa"/>
            <w:vMerge w:val="restart"/>
          </w:tcPr>
          <w:p w14:paraId="56C9D009" w14:textId="77777777" w:rsidR="005C455D" w:rsidRDefault="005C455D" w:rsidP="00B73A60"/>
        </w:tc>
        <w:tc>
          <w:tcPr>
            <w:tcW w:w="405" w:type="dxa"/>
            <w:vMerge w:val="restart"/>
          </w:tcPr>
          <w:p w14:paraId="173EDD30" w14:textId="77777777" w:rsidR="005C455D" w:rsidRDefault="005C455D" w:rsidP="00B73A60"/>
        </w:tc>
        <w:tc>
          <w:tcPr>
            <w:tcW w:w="405" w:type="dxa"/>
            <w:vMerge w:val="restart"/>
          </w:tcPr>
          <w:p w14:paraId="61B82DD6" w14:textId="77777777" w:rsidR="005C455D" w:rsidRDefault="005C455D" w:rsidP="00B73A60"/>
        </w:tc>
        <w:tc>
          <w:tcPr>
            <w:tcW w:w="405" w:type="dxa"/>
            <w:vMerge w:val="restart"/>
          </w:tcPr>
          <w:p w14:paraId="71C35BCE" w14:textId="77777777" w:rsidR="005C455D" w:rsidRDefault="005C455D" w:rsidP="00B73A60"/>
        </w:tc>
        <w:tc>
          <w:tcPr>
            <w:tcW w:w="405" w:type="dxa"/>
            <w:vMerge w:val="restart"/>
          </w:tcPr>
          <w:p w14:paraId="6EA5F1B5" w14:textId="77777777" w:rsidR="005C455D" w:rsidRDefault="005C455D" w:rsidP="00B73A60"/>
        </w:tc>
        <w:tc>
          <w:tcPr>
            <w:tcW w:w="405" w:type="dxa"/>
            <w:vMerge w:val="restart"/>
          </w:tcPr>
          <w:p w14:paraId="6F36A0F7" w14:textId="77777777" w:rsidR="005C455D" w:rsidRDefault="005C455D" w:rsidP="00B73A60"/>
        </w:tc>
        <w:tc>
          <w:tcPr>
            <w:tcW w:w="2835" w:type="dxa"/>
          </w:tcPr>
          <w:p w14:paraId="1DCA1972" w14:textId="77777777" w:rsidR="005C455D" w:rsidRDefault="005C455D" w:rsidP="00B73A60"/>
        </w:tc>
      </w:tr>
      <w:tr w:rsidR="005C455D" w14:paraId="344B7401" w14:textId="77777777" w:rsidTr="00D2753E">
        <w:trPr>
          <w:trHeight w:val="360"/>
        </w:trPr>
        <w:tc>
          <w:tcPr>
            <w:tcW w:w="3118" w:type="dxa"/>
            <w:vMerge/>
          </w:tcPr>
          <w:p w14:paraId="21E42DB5" w14:textId="77777777" w:rsidR="005C455D" w:rsidRDefault="005C455D" w:rsidP="00115A42">
            <w:pPr>
              <w:jc w:val="right"/>
            </w:pPr>
          </w:p>
        </w:tc>
        <w:tc>
          <w:tcPr>
            <w:tcW w:w="852" w:type="dxa"/>
            <w:vMerge/>
          </w:tcPr>
          <w:p w14:paraId="49BA34EC" w14:textId="77777777" w:rsidR="005C455D" w:rsidRDefault="005C455D" w:rsidP="00B73A60"/>
        </w:tc>
        <w:tc>
          <w:tcPr>
            <w:tcW w:w="405" w:type="dxa"/>
            <w:vMerge/>
          </w:tcPr>
          <w:p w14:paraId="078D161B" w14:textId="77777777" w:rsidR="005C455D" w:rsidRDefault="005C455D" w:rsidP="00B73A60"/>
        </w:tc>
        <w:tc>
          <w:tcPr>
            <w:tcW w:w="405" w:type="dxa"/>
            <w:vMerge/>
          </w:tcPr>
          <w:p w14:paraId="4A95D184" w14:textId="77777777" w:rsidR="005C455D" w:rsidRDefault="005C455D" w:rsidP="00B73A60"/>
        </w:tc>
        <w:tc>
          <w:tcPr>
            <w:tcW w:w="405" w:type="dxa"/>
            <w:vMerge/>
          </w:tcPr>
          <w:p w14:paraId="70938845" w14:textId="77777777" w:rsidR="005C455D" w:rsidRDefault="005C455D" w:rsidP="00B73A60"/>
        </w:tc>
        <w:tc>
          <w:tcPr>
            <w:tcW w:w="405" w:type="dxa"/>
            <w:vMerge/>
          </w:tcPr>
          <w:p w14:paraId="66DFBEAB" w14:textId="77777777" w:rsidR="005C455D" w:rsidRDefault="005C455D" w:rsidP="00B73A60"/>
        </w:tc>
        <w:tc>
          <w:tcPr>
            <w:tcW w:w="405" w:type="dxa"/>
            <w:vMerge/>
          </w:tcPr>
          <w:p w14:paraId="30A28CD9" w14:textId="77777777" w:rsidR="005C455D" w:rsidRDefault="005C455D" w:rsidP="00B73A60"/>
        </w:tc>
        <w:tc>
          <w:tcPr>
            <w:tcW w:w="405" w:type="dxa"/>
            <w:vMerge/>
          </w:tcPr>
          <w:p w14:paraId="67023BCB" w14:textId="77777777" w:rsidR="005C455D" w:rsidRDefault="005C455D" w:rsidP="00B73A60"/>
        </w:tc>
        <w:tc>
          <w:tcPr>
            <w:tcW w:w="405" w:type="dxa"/>
            <w:vMerge/>
          </w:tcPr>
          <w:p w14:paraId="5BBCC837" w14:textId="77777777" w:rsidR="005C455D" w:rsidRDefault="005C455D" w:rsidP="00B73A60"/>
        </w:tc>
        <w:tc>
          <w:tcPr>
            <w:tcW w:w="2835" w:type="dxa"/>
            <w:vMerge w:val="restart"/>
          </w:tcPr>
          <w:p w14:paraId="7459CE47" w14:textId="77777777" w:rsidR="005C455D" w:rsidRDefault="005C455D" w:rsidP="00B73A60"/>
        </w:tc>
      </w:tr>
      <w:tr w:rsidR="005C455D" w14:paraId="3E8C1E15" w14:textId="77777777" w:rsidTr="00D2753E">
        <w:tc>
          <w:tcPr>
            <w:tcW w:w="3118" w:type="dxa"/>
          </w:tcPr>
          <w:p w14:paraId="4DAE07BB" w14:textId="77777777" w:rsidR="005C455D" w:rsidRDefault="005C455D" w:rsidP="00115A42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852" w:type="dxa"/>
            <w:vMerge/>
          </w:tcPr>
          <w:p w14:paraId="286B61B5" w14:textId="77777777" w:rsidR="005C455D" w:rsidRDefault="005C455D" w:rsidP="00B73A60"/>
        </w:tc>
        <w:tc>
          <w:tcPr>
            <w:tcW w:w="405" w:type="dxa"/>
            <w:vMerge/>
          </w:tcPr>
          <w:p w14:paraId="3A902F40" w14:textId="77777777" w:rsidR="005C455D" w:rsidRDefault="005C455D" w:rsidP="00B73A60"/>
        </w:tc>
        <w:tc>
          <w:tcPr>
            <w:tcW w:w="405" w:type="dxa"/>
            <w:vMerge/>
          </w:tcPr>
          <w:p w14:paraId="48718390" w14:textId="77777777" w:rsidR="005C455D" w:rsidRDefault="005C455D" w:rsidP="00B73A60"/>
        </w:tc>
        <w:tc>
          <w:tcPr>
            <w:tcW w:w="405" w:type="dxa"/>
            <w:vMerge/>
          </w:tcPr>
          <w:p w14:paraId="45D118EF" w14:textId="77777777" w:rsidR="005C455D" w:rsidRDefault="005C455D" w:rsidP="00B73A60"/>
        </w:tc>
        <w:tc>
          <w:tcPr>
            <w:tcW w:w="405" w:type="dxa"/>
            <w:vMerge/>
          </w:tcPr>
          <w:p w14:paraId="01B658B4" w14:textId="77777777" w:rsidR="005C455D" w:rsidRDefault="005C455D" w:rsidP="00B73A60"/>
        </w:tc>
        <w:tc>
          <w:tcPr>
            <w:tcW w:w="405" w:type="dxa"/>
            <w:vMerge/>
          </w:tcPr>
          <w:p w14:paraId="4B7596A1" w14:textId="77777777" w:rsidR="005C455D" w:rsidRDefault="005C455D" w:rsidP="00B73A60"/>
        </w:tc>
        <w:tc>
          <w:tcPr>
            <w:tcW w:w="405" w:type="dxa"/>
            <w:vMerge/>
          </w:tcPr>
          <w:p w14:paraId="792082E4" w14:textId="77777777" w:rsidR="005C455D" w:rsidRDefault="005C455D" w:rsidP="00B73A60"/>
        </w:tc>
        <w:tc>
          <w:tcPr>
            <w:tcW w:w="405" w:type="dxa"/>
            <w:vMerge/>
          </w:tcPr>
          <w:p w14:paraId="6F4A64F4" w14:textId="77777777" w:rsidR="005C455D" w:rsidRDefault="005C455D" w:rsidP="00B73A60"/>
        </w:tc>
        <w:tc>
          <w:tcPr>
            <w:tcW w:w="2835" w:type="dxa"/>
            <w:vMerge/>
          </w:tcPr>
          <w:p w14:paraId="140FD5DC" w14:textId="77777777" w:rsidR="005C455D" w:rsidRDefault="005C455D" w:rsidP="00B73A60"/>
        </w:tc>
      </w:tr>
    </w:tbl>
    <w:p w14:paraId="206AD835" w14:textId="77777777" w:rsidR="000F1178" w:rsidRDefault="000F1178"/>
    <w:sectPr w:rsidR="000F11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8771" w14:textId="77777777" w:rsidR="00352B7B" w:rsidRDefault="00352B7B" w:rsidP="00D2753E">
      <w:r>
        <w:separator/>
      </w:r>
    </w:p>
  </w:endnote>
  <w:endnote w:type="continuationSeparator" w:id="0">
    <w:p w14:paraId="42C23398" w14:textId="77777777" w:rsidR="00352B7B" w:rsidRDefault="00352B7B" w:rsidP="00D2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D853" w14:textId="77777777" w:rsidR="00352B7B" w:rsidRDefault="00352B7B" w:rsidP="00D2753E">
      <w:r>
        <w:separator/>
      </w:r>
    </w:p>
  </w:footnote>
  <w:footnote w:type="continuationSeparator" w:id="0">
    <w:p w14:paraId="781DC7FF" w14:textId="77777777" w:rsidR="00352B7B" w:rsidRDefault="00352B7B" w:rsidP="00D27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47"/>
    <w:rsid w:val="00016368"/>
    <w:rsid w:val="000F1178"/>
    <w:rsid w:val="00115A42"/>
    <w:rsid w:val="00121E4E"/>
    <w:rsid w:val="00352B7B"/>
    <w:rsid w:val="003F1147"/>
    <w:rsid w:val="0042363D"/>
    <w:rsid w:val="004E00EE"/>
    <w:rsid w:val="005C455D"/>
    <w:rsid w:val="006118A8"/>
    <w:rsid w:val="006F764E"/>
    <w:rsid w:val="008A07DC"/>
    <w:rsid w:val="00B73A60"/>
    <w:rsid w:val="00B95D60"/>
    <w:rsid w:val="00C95CDD"/>
    <w:rsid w:val="00D2753E"/>
    <w:rsid w:val="00E14FD8"/>
    <w:rsid w:val="00FB4324"/>
    <w:rsid w:val="00FD1597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62C0E"/>
  <w15:chartTrackingRefBased/>
  <w15:docId w15:val="{BF0AE81A-7115-4629-B54F-3A3754A8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1147"/>
    <w:pPr>
      <w:jc w:val="center"/>
    </w:pPr>
  </w:style>
  <w:style w:type="character" w:customStyle="1" w:styleId="a4">
    <w:name w:val="記 (文字)"/>
    <w:basedOn w:val="a0"/>
    <w:link w:val="a3"/>
    <w:uiPriority w:val="99"/>
    <w:rsid w:val="003F1147"/>
  </w:style>
  <w:style w:type="paragraph" w:styleId="a5">
    <w:name w:val="Closing"/>
    <w:basedOn w:val="a"/>
    <w:link w:val="a6"/>
    <w:uiPriority w:val="99"/>
    <w:unhideWhenUsed/>
    <w:rsid w:val="003F1147"/>
    <w:pPr>
      <w:jc w:val="right"/>
    </w:pPr>
  </w:style>
  <w:style w:type="character" w:customStyle="1" w:styleId="a6">
    <w:name w:val="結語 (文字)"/>
    <w:basedOn w:val="a0"/>
    <w:link w:val="a5"/>
    <w:uiPriority w:val="99"/>
    <w:rsid w:val="003F1147"/>
  </w:style>
  <w:style w:type="table" w:styleId="a7">
    <w:name w:val="Table Grid"/>
    <w:basedOn w:val="a1"/>
    <w:uiPriority w:val="39"/>
    <w:rsid w:val="00B7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5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753E"/>
  </w:style>
  <w:style w:type="paragraph" w:styleId="aa">
    <w:name w:val="footer"/>
    <w:basedOn w:val="a"/>
    <w:link w:val="ab"/>
    <w:uiPriority w:val="99"/>
    <w:unhideWhenUsed/>
    <w:rsid w:val="00D275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E66B-9EEC-4DEF-ACE3-76397127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川北町役場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　萌菜美</cp:lastModifiedBy>
  <cp:revision>3</cp:revision>
  <dcterms:created xsi:type="dcterms:W3CDTF">2020-04-13T06:41:00Z</dcterms:created>
  <dcterms:modified xsi:type="dcterms:W3CDTF">2020-04-15T04:23:00Z</dcterms:modified>
</cp:coreProperties>
</file>